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776"/>
        <w:gridCol w:w="2355"/>
        <w:gridCol w:w="2304"/>
        <w:gridCol w:w="2488"/>
        <w:gridCol w:w="2911"/>
      </w:tblGrid>
      <w:tr w:rsidR="001E39D6" w:rsidRPr="008332AB" w:rsidTr="001E39D6">
        <w:trPr>
          <w:trHeight w:val="8068"/>
        </w:trPr>
        <w:tc>
          <w:tcPr>
            <w:tcW w:w="15352" w:type="dxa"/>
            <w:gridSpan w:val="6"/>
          </w:tcPr>
          <w:p w:rsidR="001E39D6" w:rsidRPr="00E77ACA" w:rsidRDefault="001E39D6" w:rsidP="001E39D6">
            <w:pPr>
              <w:pStyle w:val="a7"/>
              <w:ind w:left="11328" w:firstLine="708"/>
              <w:jc w:val="center"/>
              <w:rPr>
                <w:rFonts w:ascii="Times New Roman" w:hAnsi="Times New Roman" w:cs="Times New Roman"/>
              </w:rPr>
            </w:pPr>
            <w:r w:rsidRPr="00E77ACA">
              <w:rPr>
                <w:rFonts w:ascii="Times New Roman" w:hAnsi="Times New Roman" w:cs="Times New Roman"/>
              </w:rPr>
              <w:t>УТВЕРЖДАЮ:</w:t>
            </w:r>
          </w:p>
          <w:p w:rsidR="001E39D6" w:rsidRPr="00E77ACA" w:rsidRDefault="001E39D6" w:rsidP="001E39D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77ACA">
              <w:rPr>
                <w:rFonts w:ascii="Times New Roman" w:hAnsi="Times New Roman" w:cs="Times New Roman"/>
              </w:rPr>
              <w:t xml:space="preserve">Директор МОУ ИРМО </w:t>
            </w:r>
          </w:p>
          <w:p w:rsidR="001E39D6" w:rsidRPr="00E77ACA" w:rsidRDefault="001E39D6" w:rsidP="001E39D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77ACA">
              <w:rPr>
                <w:rFonts w:ascii="Times New Roman" w:hAnsi="Times New Roman" w:cs="Times New Roman"/>
              </w:rPr>
              <w:t>«Усть-Кудинская СОШ»</w:t>
            </w:r>
          </w:p>
          <w:p w:rsidR="001E39D6" w:rsidRPr="00E77ACA" w:rsidRDefault="001E39D6" w:rsidP="001E39D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Pr="00E77ACA">
              <w:rPr>
                <w:rFonts w:ascii="Times New Roman" w:hAnsi="Times New Roman" w:cs="Times New Roman"/>
              </w:rPr>
              <w:t>_____ Чеснокова Г. Г.</w:t>
            </w:r>
          </w:p>
          <w:p w:rsidR="001E39D6" w:rsidRPr="00E77ACA" w:rsidRDefault="001E39D6" w:rsidP="001E39D6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E77ACA">
              <w:rPr>
                <w:rFonts w:ascii="Times New Roman" w:hAnsi="Times New Roman" w:cs="Times New Roman"/>
              </w:rPr>
              <w:t>«____»__</w:t>
            </w:r>
            <w:r>
              <w:rPr>
                <w:rFonts w:ascii="Times New Roman" w:hAnsi="Times New Roman" w:cs="Times New Roman"/>
              </w:rPr>
              <w:t>___</w:t>
            </w:r>
            <w:r w:rsidRPr="00E77ACA">
              <w:rPr>
                <w:rFonts w:ascii="Times New Roman" w:hAnsi="Times New Roman" w:cs="Times New Roman"/>
              </w:rPr>
              <w:t>______201</w:t>
            </w:r>
            <w:r>
              <w:rPr>
                <w:rFonts w:ascii="Times New Roman" w:hAnsi="Times New Roman" w:cs="Times New Roman"/>
              </w:rPr>
              <w:t>5</w:t>
            </w:r>
            <w:r w:rsidRPr="00E77ACA">
              <w:rPr>
                <w:rFonts w:ascii="Times New Roman" w:hAnsi="Times New Roman" w:cs="Times New Roman"/>
              </w:rPr>
              <w:t xml:space="preserve"> г.</w:t>
            </w:r>
          </w:p>
          <w:p w:rsidR="001E39D6" w:rsidRDefault="001E39D6" w:rsidP="001E39D6">
            <w:pPr>
              <w:jc w:val="right"/>
              <w:rPr>
                <w:rFonts w:ascii="Times New Roman" w:hAnsi="Times New Roman"/>
              </w:rPr>
            </w:pPr>
          </w:p>
          <w:p w:rsidR="001D7923" w:rsidRDefault="001D7923" w:rsidP="001E39D6">
            <w:pPr>
              <w:jc w:val="right"/>
              <w:rPr>
                <w:rFonts w:ascii="Times New Roman" w:hAnsi="Times New Roman"/>
              </w:rPr>
            </w:pPr>
          </w:p>
          <w:p w:rsidR="001D7923" w:rsidRDefault="001D7923" w:rsidP="001E39D6">
            <w:pPr>
              <w:jc w:val="right"/>
              <w:rPr>
                <w:rFonts w:ascii="Times New Roman" w:hAnsi="Times New Roman"/>
              </w:rPr>
            </w:pPr>
          </w:p>
          <w:p w:rsidR="001D7923" w:rsidRDefault="001D7923" w:rsidP="001E39D6">
            <w:pPr>
              <w:jc w:val="right"/>
              <w:rPr>
                <w:rFonts w:ascii="Times New Roman" w:hAnsi="Times New Roman"/>
              </w:rPr>
            </w:pPr>
          </w:p>
          <w:p w:rsidR="001D7923" w:rsidRDefault="001D7923" w:rsidP="001E39D6">
            <w:pPr>
              <w:jc w:val="right"/>
              <w:rPr>
                <w:rFonts w:ascii="Times New Roman" w:hAnsi="Times New Roman"/>
              </w:rPr>
            </w:pPr>
          </w:p>
          <w:p w:rsidR="001D7923" w:rsidRDefault="001D7923" w:rsidP="001E39D6">
            <w:pPr>
              <w:jc w:val="right"/>
              <w:rPr>
                <w:rFonts w:ascii="Times New Roman" w:hAnsi="Times New Roman"/>
              </w:rPr>
            </w:pPr>
          </w:p>
          <w:p w:rsidR="001E39D6" w:rsidRDefault="001E39D6" w:rsidP="001E39D6">
            <w:pPr>
              <w:jc w:val="right"/>
              <w:rPr>
                <w:rFonts w:ascii="Times New Roman" w:hAnsi="Times New Roman"/>
              </w:rPr>
            </w:pPr>
          </w:p>
          <w:p w:rsidR="001E39D6" w:rsidRDefault="001E39D6" w:rsidP="001E39D6">
            <w:pPr>
              <w:jc w:val="right"/>
              <w:rPr>
                <w:rFonts w:ascii="Times New Roman" w:hAnsi="Times New Roman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ПРОБЛЕМНО-ОРИЕНТИРОВАННЫЙ АНАЛИЗ</w:t>
            </w:r>
          </w:p>
          <w:p w:rsidR="001E39D6" w:rsidRDefault="001E39D6" w:rsidP="001E39D6">
            <w:pPr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>
              <w:rPr>
                <w:rFonts w:ascii="Times New Roman" w:hAnsi="Times New Roman"/>
                <w:b/>
                <w:sz w:val="56"/>
                <w:szCs w:val="56"/>
              </w:rPr>
              <w:t>основного и среднего общего образования</w:t>
            </w: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МОУ ИРМО «УСТЬ-КУДИНСКАЯ СРЕДНЯЯ ОБЩЕОБРАЗОВАТЕЛЬНАЯ ШКОЛА»</w:t>
            </w: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 xml:space="preserve">за 2014-2015 учебный год </w:t>
            </w: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Default="001E39D6" w:rsidP="001E39D6">
            <w:pPr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  <w:p w:rsidR="001E39D6" w:rsidRPr="008332AB" w:rsidRDefault="001E39D6" w:rsidP="00D73E68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E39D6" w:rsidRPr="008332AB" w:rsidTr="001E39D6">
        <w:trPr>
          <w:trHeight w:val="1408"/>
        </w:trPr>
        <w:tc>
          <w:tcPr>
            <w:tcW w:w="2518" w:type="dxa"/>
          </w:tcPr>
          <w:p w:rsidR="001E39D6" w:rsidRDefault="001E39D6" w:rsidP="00A834D9">
            <w:pPr>
              <w:spacing w:after="120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332AB">
              <w:rPr>
                <w:rFonts w:ascii="Times New Roman" w:eastAsia="Calibri" w:hAnsi="Times New Roman" w:cs="Times New Roman"/>
                <w:b/>
                <w:bCs/>
                <w:sz w:val="24"/>
              </w:rPr>
              <w:lastRenderedPageBreak/>
              <w:t xml:space="preserve">Направление </w:t>
            </w:r>
          </w:p>
          <w:p w:rsidR="001E39D6" w:rsidRPr="008332AB" w:rsidRDefault="001E39D6" w:rsidP="00A834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2AB">
              <w:rPr>
                <w:rFonts w:ascii="Times New Roman" w:eastAsia="Calibri" w:hAnsi="Times New Roman" w:cs="Times New Roman"/>
                <w:b/>
                <w:bCs/>
                <w:sz w:val="24"/>
              </w:rPr>
              <w:t>деятельности</w:t>
            </w:r>
          </w:p>
        </w:tc>
        <w:tc>
          <w:tcPr>
            <w:tcW w:w="2776" w:type="dxa"/>
          </w:tcPr>
          <w:p w:rsidR="001E39D6" w:rsidRPr="008332AB" w:rsidRDefault="001E39D6" w:rsidP="00A834D9">
            <w:pPr>
              <w:spacing w:after="120"/>
              <w:rPr>
                <w:rFonts w:ascii="Times New Roman" w:hAnsi="Times New Roman" w:cs="Times New Roman"/>
              </w:rPr>
            </w:pPr>
            <w:r w:rsidRPr="008332AB">
              <w:rPr>
                <w:rFonts w:ascii="Times New Roman" w:eastAsia="Calibri" w:hAnsi="Times New Roman" w:cs="Times New Roman"/>
                <w:b/>
                <w:bCs/>
                <w:sz w:val="24"/>
              </w:rPr>
              <w:t>Результаты</w:t>
            </w:r>
          </w:p>
        </w:tc>
        <w:tc>
          <w:tcPr>
            <w:tcW w:w="2355" w:type="dxa"/>
          </w:tcPr>
          <w:p w:rsidR="001E39D6" w:rsidRPr="008332AB" w:rsidRDefault="001E39D6" w:rsidP="00A834D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</w:rPr>
              <w:t>Оценка</w:t>
            </w:r>
            <w:r w:rsidRPr="008332AB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 результатов</w:t>
            </w:r>
          </w:p>
        </w:tc>
        <w:tc>
          <w:tcPr>
            <w:tcW w:w="2304" w:type="dxa"/>
          </w:tcPr>
          <w:p w:rsidR="001E39D6" w:rsidRPr="008332AB" w:rsidRDefault="001E39D6" w:rsidP="00A834D9">
            <w:pPr>
              <w:pStyle w:val="headerleft"/>
              <w:spacing w:before="0" w:beforeAutospacing="0" w:after="115" w:afterAutospacing="0" w:line="207" w:lineRule="atLeast"/>
              <w:rPr>
                <w:b/>
                <w:bCs/>
                <w:sz w:val="22"/>
                <w:szCs w:val="22"/>
              </w:rPr>
            </w:pPr>
            <w:r w:rsidRPr="008332AB">
              <w:rPr>
                <w:rFonts w:eastAsia="Calibri"/>
                <w:b/>
                <w:bCs/>
              </w:rPr>
              <w:t>Особенности организации работы, влияющие на результат</w:t>
            </w:r>
          </w:p>
        </w:tc>
        <w:tc>
          <w:tcPr>
            <w:tcW w:w="2488" w:type="dxa"/>
          </w:tcPr>
          <w:p w:rsidR="001E39D6" w:rsidRPr="008332AB" w:rsidRDefault="001E39D6" w:rsidP="00A834D9">
            <w:pPr>
              <w:pStyle w:val="headerleft"/>
              <w:spacing w:before="0" w:beforeAutospacing="0" w:after="115" w:afterAutospacing="0" w:line="207" w:lineRule="atLeast"/>
              <w:rPr>
                <w:b/>
                <w:bCs/>
                <w:sz w:val="22"/>
                <w:szCs w:val="22"/>
              </w:rPr>
            </w:pPr>
            <w:r w:rsidRPr="008332AB">
              <w:rPr>
                <w:rFonts w:eastAsia="Calibri"/>
                <w:b/>
                <w:bCs/>
              </w:rPr>
              <w:t>Условия, влияющие на результат.</w:t>
            </w:r>
          </w:p>
          <w:p w:rsidR="001E39D6" w:rsidRPr="008332AB" w:rsidRDefault="001E39D6" w:rsidP="00A834D9">
            <w:pPr>
              <w:pStyle w:val="headerleft"/>
              <w:spacing w:before="0" w:beforeAutospacing="0" w:after="115" w:afterAutospacing="0" w:line="207" w:lineRule="atLeast"/>
              <w:rPr>
                <w:b/>
                <w:bCs/>
                <w:sz w:val="22"/>
                <w:szCs w:val="22"/>
              </w:rPr>
            </w:pPr>
            <w:r w:rsidRPr="008332AB">
              <w:rPr>
                <w:b/>
                <w:bCs/>
                <w:sz w:val="22"/>
                <w:szCs w:val="22"/>
              </w:rPr>
              <w:t>Сроки проведения</w:t>
            </w:r>
          </w:p>
        </w:tc>
        <w:tc>
          <w:tcPr>
            <w:tcW w:w="2911" w:type="dxa"/>
          </w:tcPr>
          <w:p w:rsidR="001E39D6" w:rsidRPr="008332AB" w:rsidRDefault="001E39D6" w:rsidP="00A834D9">
            <w:pPr>
              <w:pStyle w:val="a7"/>
              <w:rPr>
                <w:rFonts w:ascii="Times New Roman" w:hAnsi="Times New Roman" w:cs="Times New Roman"/>
                <w:b/>
                <w:bCs/>
              </w:rPr>
            </w:pPr>
            <w:r w:rsidRPr="008332AB">
              <w:rPr>
                <w:rFonts w:ascii="Times New Roman" w:eastAsia="Calibri" w:hAnsi="Times New Roman" w:cs="Times New Roman"/>
                <w:b/>
                <w:bCs/>
                <w:sz w:val="24"/>
              </w:rPr>
              <w:t>Выводы, проблемы</w:t>
            </w:r>
          </w:p>
        </w:tc>
      </w:tr>
      <w:tr w:rsidR="001E39D6" w:rsidRPr="008332AB" w:rsidTr="001E39D6">
        <w:trPr>
          <w:trHeight w:val="1408"/>
        </w:trPr>
        <w:tc>
          <w:tcPr>
            <w:tcW w:w="251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деятельность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певаемость 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 100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  100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  100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 100%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027BFE">
            <w:pPr>
              <w:pStyle w:val="a7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Calibri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027BF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027BFE">
            <w:pPr>
              <w:rPr>
                <w:rFonts w:ascii="Times New Roman" w:eastAsia="Calibri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1E39D6" w:rsidRPr="008332AB" w:rsidTr="001E39D6">
        <w:trPr>
          <w:trHeight w:val="983"/>
        </w:trPr>
        <w:tc>
          <w:tcPr>
            <w:tcW w:w="251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 раздел 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4-2015 учебный год  работа над темой </w:t>
            </w: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Pr="00CD3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нновационных методов и новых технологий  в обучении предметов естественно-математического цикла»</w:t>
            </w:r>
          </w:p>
          <w:p w:rsidR="001E39D6" w:rsidRPr="00CD3BCF" w:rsidRDefault="001E39D6" w:rsidP="00CD3BCF">
            <w:pPr>
              <w:tabs>
                <w:tab w:val="left" w:pos="124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Цель: Повышение качества знаний учащихся по предметам  через использование инновационных технологий. 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  <w:p w:rsidR="001E39D6" w:rsidRPr="00CD3BCF" w:rsidRDefault="001E39D6" w:rsidP="00CD3B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E39D6" w:rsidRPr="00CD3BCF" w:rsidRDefault="001E39D6" w:rsidP="00CD3BC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заседание: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1.Анализ работы МО за 2013-2014 уч. год. Анализ результатов ЕГЭ и ГИА;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2.Корректировка плана работы МО на 2014-2015уч</w:t>
            </w:r>
            <w:proofErr w:type="gram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од;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3.Утверждение рабочих программ.</w:t>
            </w:r>
          </w:p>
          <w:p w:rsidR="001E39D6" w:rsidRPr="00CD3BCF" w:rsidRDefault="001E39D6" w:rsidP="00CD3B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Обсуждение графиков открытых уроков и предметной недели.</w:t>
            </w:r>
          </w:p>
          <w:p w:rsidR="001E39D6" w:rsidRPr="00CD3BCF" w:rsidRDefault="001E39D6" w:rsidP="00CD3B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суждение  тем самообразования, срок исполнения, время, форму и место отчетности.</w:t>
            </w:r>
          </w:p>
          <w:p w:rsidR="001E39D6" w:rsidRPr="00CD3BCF" w:rsidRDefault="001E39D6" w:rsidP="00CD3B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 Работа с одаренными детьми. Подготовка материалов </w:t>
            </w:r>
            <w:proofErr w:type="gramStart"/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1E39D6" w:rsidRPr="00CD3BCF" w:rsidRDefault="001E39D6" w:rsidP="00CD3B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я школьных предметных олимпиад.</w:t>
            </w:r>
          </w:p>
          <w:p w:rsidR="001E39D6" w:rsidRPr="00CD3BCF" w:rsidRDefault="001E39D6" w:rsidP="00CD3BC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. График </w:t>
            </w:r>
            <w:proofErr w:type="spellStart"/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я</w:t>
            </w:r>
            <w:proofErr w:type="spellEnd"/>
            <w:r w:rsidRPr="00CD3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роков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заседание:</w:t>
            </w:r>
          </w:p>
          <w:p w:rsidR="001E39D6" w:rsidRPr="00CD3BCF" w:rsidRDefault="001E39D6" w:rsidP="00CD3BCF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9"/>
                <w:tab w:val="left" w:pos="322"/>
              </w:tabs>
              <w:suppressAutoHyphens/>
              <w:ind w:left="3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Выполнение решений заседания МО № 1</w:t>
            </w:r>
          </w:p>
          <w:p w:rsidR="001E39D6" w:rsidRPr="00CD3BCF" w:rsidRDefault="001E39D6" w:rsidP="00CD3BCF">
            <w:pPr>
              <w:tabs>
                <w:tab w:val="left" w:pos="39"/>
                <w:tab w:val="left" w:pos="464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2. Итоги успеваемости за 1 четверть.</w:t>
            </w:r>
          </w:p>
          <w:p w:rsidR="001E39D6" w:rsidRDefault="001E39D6" w:rsidP="00CD3BCF">
            <w:pPr>
              <w:tabs>
                <w:tab w:val="left" w:pos="39"/>
                <w:tab w:val="left" w:pos="464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3. Составление плана проведения недели точных наук.</w:t>
            </w:r>
          </w:p>
          <w:p w:rsidR="001E39D6" w:rsidRPr="00027BFE" w:rsidRDefault="001E39D6" w:rsidP="00027BFE">
            <w:pPr>
              <w:tabs>
                <w:tab w:val="left" w:pos="93"/>
                <w:tab w:val="left" w:pos="235"/>
              </w:tabs>
              <w:ind w:left="93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39D6" w:rsidRPr="00027BFE" w:rsidRDefault="001E39D6" w:rsidP="00027BFE">
            <w:pPr>
              <w:tabs>
                <w:tab w:val="left" w:pos="93"/>
                <w:tab w:val="left" w:pos="235"/>
              </w:tabs>
              <w:ind w:left="93"/>
              <w:rPr>
                <w:rFonts w:ascii="Times New Roman" w:hAnsi="Times New Roman" w:cs="Times New Roman"/>
                <w:sz w:val="24"/>
                <w:u w:val="single"/>
              </w:rPr>
            </w:pPr>
            <w:r w:rsidRPr="00027BFE">
              <w:rPr>
                <w:rFonts w:ascii="Times New Roman" w:hAnsi="Times New Roman" w:cs="Times New Roman"/>
                <w:sz w:val="24"/>
                <w:u w:val="single"/>
              </w:rPr>
              <w:t>3 заседание: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93"/>
                <w:tab w:val="left" w:pos="181"/>
                <w:tab w:val="left" w:pos="235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>Выполнение решений заседания МО № 2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93"/>
                <w:tab w:val="left" w:pos="181"/>
                <w:tab w:val="left" w:pos="235"/>
              </w:tabs>
              <w:suppressAutoHyphens/>
              <w:ind w:left="93"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color w:val="000000"/>
                <w:sz w:val="24"/>
              </w:rPr>
              <w:t>Итоги успеваемости за 2 четверть.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0"/>
              </w:numPr>
              <w:shd w:val="clear" w:color="auto" w:fill="FFFFFF"/>
              <w:tabs>
                <w:tab w:val="left" w:pos="0"/>
                <w:tab w:val="left" w:pos="93"/>
                <w:tab w:val="left" w:pos="181"/>
                <w:tab w:val="left" w:pos="235"/>
              </w:tabs>
              <w:suppressAutoHyphens/>
              <w:ind w:left="93" w:firstLine="0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  <w:lang w:eastAsia="ru-RU"/>
              </w:rPr>
              <w:t>Современные педагогические технологии:</w:t>
            </w:r>
          </w:p>
          <w:p w:rsidR="001E39D6" w:rsidRPr="00027BFE" w:rsidRDefault="001E39D6" w:rsidP="00027BFE">
            <w:pPr>
              <w:tabs>
                <w:tab w:val="left" w:pos="0"/>
                <w:tab w:val="left" w:pos="93"/>
                <w:tab w:val="left" w:pos="181"/>
                <w:tab w:val="left" w:pos="235"/>
              </w:tabs>
              <w:spacing w:before="30" w:after="30"/>
              <w:ind w:left="93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</w:rPr>
              <w:t>- технология критического мышления;</w:t>
            </w:r>
          </w:p>
          <w:p w:rsidR="001E39D6" w:rsidRPr="00027BFE" w:rsidRDefault="001E39D6" w:rsidP="00027BFE">
            <w:pPr>
              <w:tabs>
                <w:tab w:val="left" w:pos="0"/>
                <w:tab w:val="left" w:pos="93"/>
                <w:tab w:val="left" w:pos="181"/>
                <w:tab w:val="left" w:pos="235"/>
              </w:tabs>
              <w:spacing w:before="30" w:after="30"/>
              <w:ind w:left="93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</w:rPr>
              <w:t>-технология эвристического обучения;</w:t>
            </w:r>
          </w:p>
          <w:p w:rsidR="001E39D6" w:rsidRPr="00027BFE" w:rsidRDefault="001E39D6" w:rsidP="00027BFE">
            <w:pPr>
              <w:tabs>
                <w:tab w:val="left" w:pos="0"/>
                <w:tab w:val="left" w:pos="93"/>
                <w:tab w:val="left" w:pos="181"/>
                <w:tab w:val="left" w:pos="235"/>
              </w:tabs>
              <w:spacing w:before="30" w:after="30"/>
              <w:ind w:left="93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</w:rPr>
              <w:t>-кейс-технология;</w:t>
            </w:r>
          </w:p>
          <w:p w:rsidR="001E39D6" w:rsidRPr="00027BFE" w:rsidRDefault="001E39D6" w:rsidP="00027BFE">
            <w:pPr>
              <w:tabs>
                <w:tab w:val="left" w:pos="0"/>
                <w:tab w:val="left" w:pos="93"/>
                <w:tab w:val="left" w:pos="181"/>
                <w:tab w:val="left" w:pos="235"/>
              </w:tabs>
              <w:spacing w:before="30" w:after="30"/>
              <w:ind w:left="93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</w:rPr>
              <w:t>-мультимедийные технологии;</w:t>
            </w:r>
          </w:p>
          <w:p w:rsidR="001E39D6" w:rsidRPr="00027BFE" w:rsidRDefault="001E39D6" w:rsidP="00027BFE">
            <w:pPr>
              <w:tabs>
                <w:tab w:val="left" w:pos="0"/>
                <w:tab w:val="left" w:pos="93"/>
                <w:tab w:val="left" w:pos="181"/>
                <w:tab w:val="left" w:pos="235"/>
              </w:tabs>
              <w:spacing w:before="30" w:after="30"/>
              <w:ind w:left="93"/>
              <w:rPr>
                <w:rFonts w:ascii="Times New Roman" w:hAnsi="Times New Roman" w:cs="Times New Roman"/>
                <w:sz w:val="24"/>
                <w:szCs w:val="20"/>
              </w:rPr>
            </w:pPr>
            <w:r w:rsidRPr="00027BFE">
              <w:rPr>
                <w:rFonts w:ascii="Times New Roman" w:hAnsi="Times New Roman" w:cs="Times New Roman"/>
                <w:bCs/>
                <w:iCs/>
                <w:sz w:val="24"/>
              </w:rPr>
              <w:t>-дистанционные технологии.</w:t>
            </w:r>
          </w:p>
          <w:p w:rsidR="001E39D6" w:rsidRPr="00027BFE" w:rsidRDefault="001E39D6" w:rsidP="00027BFE">
            <w:pPr>
              <w:pStyle w:val="a3"/>
              <w:shd w:val="clear" w:color="auto" w:fill="FFFFFF"/>
              <w:tabs>
                <w:tab w:val="left" w:pos="93"/>
                <w:tab w:val="left" w:pos="235"/>
              </w:tabs>
              <w:ind w:left="93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1E39D6" w:rsidRPr="00027BFE" w:rsidRDefault="001E39D6" w:rsidP="00027BFE">
            <w:pPr>
              <w:shd w:val="clear" w:color="auto" w:fill="FFFFFF"/>
              <w:tabs>
                <w:tab w:val="left" w:pos="93"/>
                <w:tab w:val="left" w:pos="235"/>
                <w:tab w:val="left" w:pos="1958"/>
              </w:tabs>
              <w:ind w:left="93"/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</w:pPr>
            <w:r w:rsidRPr="00027BFE"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  <w:t xml:space="preserve">4 заседание: 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>Выполнение решений заседания МО № 3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1"/>
              </w:numPr>
              <w:shd w:val="clear" w:color="auto" w:fill="FFFFFF"/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>Итоги 3 четверти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1"/>
              </w:numPr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color w:val="252525"/>
                <w:sz w:val="24"/>
              </w:rPr>
              <w:t>Современный урок в рамках ФГОС.</w:t>
            </w:r>
          </w:p>
          <w:p w:rsidR="001E39D6" w:rsidRPr="00027BFE" w:rsidRDefault="001E39D6" w:rsidP="00027BFE">
            <w:pPr>
              <w:tabs>
                <w:tab w:val="left" w:pos="93"/>
                <w:tab w:val="left" w:pos="235"/>
              </w:tabs>
              <w:snapToGrid w:val="0"/>
              <w:ind w:left="93"/>
              <w:rPr>
                <w:rFonts w:ascii="Times New Roman" w:hAnsi="Times New Roman" w:cs="Times New Roman"/>
                <w:sz w:val="24"/>
              </w:rPr>
            </w:pPr>
          </w:p>
          <w:p w:rsidR="001E39D6" w:rsidRPr="00027BFE" w:rsidRDefault="001E39D6" w:rsidP="00027BFE">
            <w:pPr>
              <w:shd w:val="clear" w:color="auto" w:fill="FFFFFF"/>
              <w:tabs>
                <w:tab w:val="left" w:pos="93"/>
                <w:tab w:val="left" w:pos="235"/>
                <w:tab w:val="left" w:pos="1958"/>
              </w:tabs>
              <w:ind w:left="93"/>
              <w:rPr>
                <w:rFonts w:ascii="Times New Roman" w:hAnsi="Times New Roman" w:cs="Times New Roman"/>
                <w:bCs/>
                <w:color w:val="000000"/>
                <w:sz w:val="24"/>
                <w:u w:val="single"/>
              </w:rPr>
            </w:pPr>
          </w:p>
          <w:p w:rsidR="001E39D6" w:rsidRPr="00027BFE" w:rsidRDefault="001E39D6" w:rsidP="00027BFE">
            <w:pPr>
              <w:tabs>
                <w:tab w:val="left" w:pos="93"/>
                <w:tab w:val="left" w:pos="235"/>
              </w:tabs>
              <w:ind w:left="93"/>
              <w:rPr>
                <w:rFonts w:ascii="Times New Roman" w:hAnsi="Times New Roman" w:cs="Times New Roman"/>
                <w:sz w:val="24"/>
                <w:u w:val="single"/>
              </w:rPr>
            </w:pPr>
            <w:r w:rsidRPr="00027BFE">
              <w:rPr>
                <w:rFonts w:ascii="Times New Roman" w:hAnsi="Times New Roman" w:cs="Times New Roman"/>
                <w:sz w:val="24"/>
                <w:u w:val="single"/>
              </w:rPr>
              <w:t xml:space="preserve">5 заседание: </w:t>
            </w:r>
          </w:p>
          <w:p w:rsidR="001E39D6" w:rsidRPr="00027BFE" w:rsidRDefault="001E39D6" w:rsidP="00027BFE">
            <w:pPr>
              <w:tabs>
                <w:tab w:val="left" w:pos="93"/>
                <w:tab w:val="left" w:pos="235"/>
              </w:tabs>
              <w:ind w:left="93"/>
              <w:rPr>
                <w:rFonts w:ascii="Times New Roman" w:hAnsi="Times New Roman" w:cs="Times New Roman"/>
                <w:sz w:val="24"/>
                <w:u w:val="single"/>
              </w:rPr>
            </w:pPr>
          </w:p>
          <w:p w:rsidR="001E39D6" w:rsidRPr="00027BFE" w:rsidRDefault="001E39D6" w:rsidP="00027BFE">
            <w:pPr>
              <w:pStyle w:val="a3"/>
              <w:numPr>
                <w:ilvl w:val="0"/>
                <w:numId w:val="42"/>
              </w:numPr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  <w:u w:val="single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>Выполнение решений заседания МО № 4.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2"/>
              </w:numPr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 xml:space="preserve">Анализ работы МО за год. </w:t>
            </w:r>
          </w:p>
          <w:p w:rsidR="001E39D6" w:rsidRPr="00027BFE" w:rsidRDefault="001E39D6" w:rsidP="00027BFE">
            <w:pPr>
              <w:pStyle w:val="a3"/>
              <w:numPr>
                <w:ilvl w:val="0"/>
                <w:numId w:val="42"/>
              </w:numPr>
              <w:tabs>
                <w:tab w:val="left" w:pos="93"/>
                <w:tab w:val="left" w:pos="181"/>
                <w:tab w:val="left" w:pos="235"/>
                <w:tab w:val="left" w:pos="322"/>
              </w:tabs>
              <w:suppressAutoHyphens/>
              <w:ind w:left="93" w:firstLine="0"/>
              <w:rPr>
                <w:rFonts w:ascii="Times New Roman" w:hAnsi="Times New Roman" w:cs="Times New Roman"/>
                <w:sz w:val="24"/>
              </w:rPr>
            </w:pPr>
            <w:r w:rsidRPr="00027BFE">
              <w:rPr>
                <w:rFonts w:ascii="Times New Roman" w:hAnsi="Times New Roman" w:cs="Times New Roman"/>
                <w:sz w:val="24"/>
              </w:rPr>
              <w:t>Планирование работы МО на 2015-2016уч</w:t>
            </w:r>
            <w:proofErr w:type="gramStart"/>
            <w:r w:rsidRPr="00027BFE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027BFE">
              <w:rPr>
                <w:rFonts w:ascii="Times New Roman" w:hAnsi="Times New Roman" w:cs="Times New Roman"/>
                <w:sz w:val="24"/>
              </w:rPr>
              <w:t>од.</w:t>
            </w:r>
          </w:p>
          <w:p w:rsidR="001E39D6" w:rsidRPr="00CD3BCF" w:rsidRDefault="001E39D6" w:rsidP="00CD3BCF">
            <w:pPr>
              <w:tabs>
                <w:tab w:val="left" w:pos="39"/>
                <w:tab w:val="left" w:pos="464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tabs>
                <w:tab w:val="left" w:pos="39"/>
                <w:tab w:val="left" w:pos="464"/>
              </w:tabs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роведены семинары:</w:t>
            </w:r>
          </w:p>
          <w:p w:rsidR="001E39D6" w:rsidRPr="00CD3BCF" w:rsidRDefault="001E39D6" w:rsidP="00CD3BCF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географии по теме «Интерактивные методы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9.14</w:t>
            </w:r>
          </w:p>
          <w:p w:rsidR="001E39D6" w:rsidRPr="00CD3BCF" w:rsidRDefault="001E39D6" w:rsidP="00CD3BCF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Областной семинар учителей географии по теме «Интерактивные методы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14</w:t>
            </w:r>
          </w:p>
          <w:p w:rsidR="001E39D6" w:rsidRPr="00CD3BCF" w:rsidRDefault="001E39D6" w:rsidP="00CD3BCF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информатики по теме «Интерактивные методы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1.14</w:t>
            </w:r>
          </w:p>
          <w:p w:rsidR="001E39D6" w:rsidRPr="00CD3BCF" w:rsidRDefault="001E39D6" w:rsidP="00CD3BCF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физики   по теме «Интерактивные методы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1.14</w:t>
            </w:r>
          </w:p>
          <w:p w:rsidR="001E39D6" w:rsidRDefault="001E39D6" w:rsidP="00CD3BCF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Районный семинар учителей начальных классов по теме «Использование интерактивной доски в обу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14</w:t>
            </w:r>
          </w:p>
          <w:p w:rsidR="001E39D6" w:rsidRPr="00CD3BCF" w:rsidRDefault="001E39D6" w:rsidP="00027BFE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еминар учителей английского языка по теме </w:t>
            </w: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«Интерактивные методы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2.15</w:t>
            </w:r>
          </w:p>
          <w:p w:rsidR="001E39D6" w:rsidRPr="00CD3BCF" w:rsidRDefault="001E39D6" w:rsidP="00027BFE">
            <w:pPr>
              <w:pStyle w:val="a3"/>
              <w:numPr>
                <w:ilvl w:val="0"/>
                <w:numId w:val="39"/>
              </w:numPr>
              <w:tabs>
                <w:tab w:val="left" w:pos="39"/>
                <w:tab w:val="left" w:pos="93"/>
              </w:tabs>
              <w:ind w:left="9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Областной семинар учителей географии по теме «Интерактивные методы обучения»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5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у</w:t>
            </w:r>
            <w:r w:rsidRPr="0081528C">
              <w:rPr>
                <w:rFonts w:ascii="Times New Roman" w:hAnsi="Times New Roman" w:cs="Times New Roman"/>
                <w:sz w:val="24"/>
                <w:szCs w:val="24"/>
              </w:rPr>
              <w:t>чительская  НПК «Деятельность учителя и инновации в школе»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1528C">
              <w:rPr>
                <w:rFonts w:ascii="Times New Roman" w:hAnsi="Times New Roman" w:cs="Times New Roman"/>
                <w:sz w:val="24"/>
                <w:szCs w:val="24"/>
              </w:rPr>
              <w:t>Чеснокова Галина Гавриловна, победитель 1 местоВдовина Ирина Ивановна, победитель 2 место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7">
              <w:rPr>
                <w:rFonts w:ascii="Times New Roman" w:hAnsi="Times New Roman" w:cs="Times New Roman"/>
                <w:sz w:val="24"/>
                <w:szCs w:val="24"/>
              </w:rPr>
              <w:t>Общероссийский проект дистанционных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 конкурсов методических раз</w:t>
            </w:r>
            <w:r w:rsidRPr="00337437">
              <w:rPr>
                <w:rFonts w:ascii="Times New Roman" w:hAnsi="Times New Roman" w:cs="Times New Roman"/>
                <w:sz w:val="24"/>
                <w:szCs w:val="24"/>
              </w:rPr>
              <w:t>работок и внеклассных мероприятий для педагогов "Лучшее из опыта работы"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узьмина Т.В.</w:t>
            </w: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3259A2" w:rsidRDefault="001E39D6" w:rsidP="003259A2">
            <w:pPr>
              <w:pStyle w:val="a3"/>
              <w:tabs>
                <w:tab w:val="left" w:pos="39"/>
                <w:tab w:val="left" w:pos="93"/>
              </w:tabs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337437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проект дистанционных заочных конкурсов методических </w:t>
            </w:r>
            <w:proofErr w:type="spellStart"/>
            <w:r w:rsidRPr="00337437">
              <w:rPr>
                <w:rFonts w:ascii="Times New Roman" w:hAnsi="Times New Roman" w:cs="Times New Roman"/>
                <w:sz w:val="24"/>
                <w:szCs w:val="24"/>
              </w:rPr>
              <w:t>рахработок</w:t>
            </w:r>
            <w:proofErr w:type="spellEnd"/>
            <w:r w:rsidRPr="00337437">
              <w:rPr>
                <w:rFonts w:ascii="Times New Roman" w:hAnsi="Times New Roman" w:cs="Times New Roman"/>
                <w:sz w:val="24"/>
                <w:szCs w:val="24"/>
              </w:rPr>
              <w:t xml:space="preserve"> и внеклассных мероприятий для педагогов "Лучшая презентация к урок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оновалова И.В.</w:t>
            </w:r>
          </w:p>
        </w:tc>
        <w:tc>
          <w:tcPr>
            <w:tcW w:w="2304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методической темой проводилась по  плану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первого полугодия  проводилась корректировка плана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Каждый учитель работал по свое теме самообразования, которая связана с темой МО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Все члены  МО принимали активное участие в работе методической службы школы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и и задачи выполнены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- необходимо продолжить повышение квалификации педагогического мастерства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-Усовершенствовать работу методической службы за счет инновационной деятельности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-Обобщать опыт работы коллег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рганизовывать </w:t>
            </w:r>
            <w:proofErr w:type="spellStart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алитическую деятельность учащихся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-Продолжать работу с мотивированными учащимися (олимпиады, интеллектуальные марафоны)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должать работу по обновлению содержания  элективных </w:t>
            </w:r>
            <w:proofErr w:type="spellStart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ых</w:t>
            </w:r>
            <w:proofErr w:type="spellEnd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для развития склонностей и особенностей учащихся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-Работать над обновлением методической оснащенности кабинета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нновационных технологий в процесс обучения.</w:t>
            </w:r>
          </w:p>
        </w:tc>
      </w:tr>
      <w:tr w:rsidR="001E39D6" w:rsidRPr="008332AB" w:rsidTr="001E39D6">
        <w:trPr>
          <w:trHeight w:val="276"/>
        </w:trPr>
        <w:tc>
          <w:tcPr>
            <w:tcW w:w="251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сещение и </w:t>
            </w:r>
            <w:proofErr w:type="spellStart"/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сещение</w:t>
            </w:r>
            <w:proofErr w:type="spellEnd"/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ков.</w:t>
            </w:r>
          </w:p>
        </w:tc>
        <w:tc>
          <w:tcPr>
            <w:tcW w:w="2776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анализ посещённых уроков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ушкарева Г.Ю. открытый урок математики в 5 «а» классе по теме: «Уравнение»   16.10</w:t>
            </w: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Коновалова И.В. открытый урок физики  в 11 классе по теме: «Закон электромагнитной индукции. Правило Ленца»   18.11</w:t>
            </w: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Кузьмина Т..В. открытый урок информатики   в 7 «А» классе по теме: «Словесные модели»   21.11</w:t>
            </w:r>
          </w:p>
          <w:p w:rsidR="001E39D6" w:rsidRPr="00CD3BCF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Чеснокова Г.Г. открытый урок географии   в 7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Африка. Географическое положение»</w:t>
            </w: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  20.11</w:t>
            </w:r>
          </w:p>
          <w:p w:rsidR="001E39D6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3259A2">
            <w:pPr>
              <w:snapToGri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И.В. открытый урок физики по теме «Давление света. Корпускулярно-волновой дуализм» 11 класс 14.03.2015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304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ри организации открытых уроков использовались современные технологии,  компьютерные технологии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грамотность учителя, заинтересованность педагогов.</w:t>
            </w:r>
          </w:p>
        </w:tc>
        <w:tc>
          <w:tcPr>
            <w:tcW w:w="2911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е уроки проходят с применением компьютерных технологий. В условиях перехода на ФГОС второго  поколения учителя  планируют 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основ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о-</w:t>
            </w: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а.</w:t>
            </w:r>
          </w:p>
        </w:tc>
      </w:tr>
      <w:tr w:rsidR="001E39D6" w:rsidRPr="008332AB" w:rsidTr="001E39D6">
        <w:trPr>
          <w:trHeight w:val="699"/>
        </w:trPr>
        <w:tc>
          <w:tcPr>
            <w:tcW w:w="251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ишкольныйконтроль</w:t>
            </w:r>
            <w:proofErr w:type="spellEnd"/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состоянием преподавания.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явление уровня усвоения учащимися базовых знаний.</w:t>
            </w:r>
          </w:p>
        </w:tc>
        <w:tc>
          <w:tcPr>
            <w:tcW w:w="2776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контроля: 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 по математике 5-11 классы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 математике 9, </w:t>
            </w: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октябрь, декабрь, февраль, апрель.</w:t>
            </w:r>
          </w:p>
          <w:p w:rsidR="001E39D6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ные экзамен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е, </w:t>
            </w: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физике, хим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нформатике, биологии</w:t>
            </w: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ласс</w:t>
            </w:r>
          </w:p>
          <w:p w:rsidR="001E39D6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ой контроль позволяет выявить текущее состояние качества и успеваемости по математике, определить темы, которые необходимо включить в материал для повторения. </w:t>
            </w:r>
          </w:p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мониторингового исследования ввыпускных классов позволяют определить качество освоения программы выпускниками  по математике,  проблемы </w:t>
            </w:r>
            <w:proofErr w:type="gramStart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ускников к экзаменам,  проследить  динамику форсированности основных видов математической деятельности.  </w:t>
            </w:r>
          </w:p>
        </w:tc>
        <w:tc>
          <w:tcPr>
            <w:tcW w:w="2304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новых методик в преподавании, формирование положительной мотивации, систематическая подготовка выпускников к экзаменам</w:t>
            </w:r>
          </w:p>
        </w:tc>
        <w:tc>
          <w:tcPr>
            <w:tcW w:w="2488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ительные результаты мониторинговых исследований.  Планирование работы с обучающимися, не справившимися с контрольными срезами и работами.</w:t>
            </w:r>
          </w:p>
          <w:p w:rsidR="001E39D6" w:rsidRPr="00CD3BCF" w:rsidRDefault="001E39D6" w:rsidP="00CD3BCF">
            <w:pPr>
              <w:pStyle w:val="a7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39D6" w:rsidRPr="008332AB" w:rsidTr="001E39D6">
        <w:trPr>
          <w:trHeight w:val="7232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всероссийской олимпиады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ов в 2014- 2015 учебном году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 xml:space="preserve">Все учителя МО подготовили материалы для первого </w:t>
            </w:r>
            <w:r w:rsidRPr="00CD3BCF">
              <w:rPr>
                <w:rStyle w:val="ad"/>
                <w:bCs/>
                <w:i w:val="0"/>
              </w:rPr>
              <w:t>I (муниципального) этапа Всероссийской олимпиады школьников, олимпиада прошла по графику, выявлены победители школьного тура олимпиады, сделаны заявки для участи в районной олимпиаде</w:t>
            </w:r>
          </w:p>
        </w:tc>
        <w:tc>
          <w:tcPr>
            <w:tcW w:w="2355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школьного тура олимпиады  выявлены победители: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астников 29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обедителей 12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астников 51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обедителей 15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астников 4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обедителей 2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астников 16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обедителей 6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астников 32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обедителей 20</w:t>
            </w:r>
          </w:p>
        </w:tc>
        <w:tc>
          <w:tcPr>
            <w:tcW w:w="2304" w:type="dxa"/>
          </w:tcPr>
          <w:p w:rsidR="001E39D6" w:rsidRPr="00CD3BCF" w:rsidRDefault="001E39D6" w:rsidP="00CD3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39D6" w:rsidRPr="008332AB" w:rsidTr="001E39D6">
        <w:trPr>
          <w:trHeight w:val="1679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этапа всероссийской олимпиады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иков в 2014- 2015 учебном году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НПК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 НПК «Эврика»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ПК «В ми поиска, в мир творчества, в мир науки»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81528C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НПК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вр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776" w:type="dxa"/>
          </w:tcPr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 xml:space="preserve">Приняли участие в </w:t>
            </w:r>
            <w:r w:rsidRPr="00CD3BCF">
              <w:rPr>
                <w:bCs/>
                <w:lang w:val="en-US"/>
              </w:rPr>
              <w:t>II</w:t>
            </w:r>
            <w:r w:rsidRPr="00CD3BCF">
              <w:rPr>
                <w:bCs/>
              </w:rPr>
              <w:t xml:space="preserve">муниципальном этапе олимпиады согласно спискам участников, заявленных   на </w:t>
            </w:r>
            <w:r w:rsidRPr="00CD3BCF">
              <w:rPr>
                <w:bCs/>
                <w:lang w:val="en-US"/>
              </w:rPr>
              <w:t>II</w:t>
            </w:r>
            <w:r w:rsidRPr="00CD3BCF">
              <w:rPr>
                <w:bCs/>
              </w:rPr>
              <w:t xml:space="preserve"> муниципальный этап, подготовленных в соответствии с приказами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едведев Кирилл 7 класс - победитель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Коновалова И.В.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81528C">
              <w:rPr>
                <w:bCs/>
              </w:rPr>
              <w:t>Зуева Дарья , 11 класс</w:t>
            </w:r>
            <w:r>
              <w:rPr>
                <w:bCs/>
              </w:rPr>
              <w:t xml:space="preserve"> – победитель 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Кузьмина Т.В.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proofErr w:type="spellStart"/>
            <w:r>
              <w:rPr>
                <w:bCs/>
              </w:rPr>
              <w:t>Реуцкий</w:t>
            </w:r>
            <w:proofErr w:type="spellEnd"/>
            <w:r>
              <w:rPr>
                <w:bCs/>
              </w:rPr>
              <w:t xml:space="preserve"> Андрей 7 класс – участник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Вдовина И.И.</w:t>
            </w:r>
          </w:p>
          <w:p w:rsidR="001E39D6" w:rsidRDefault="001E39D6" w:rsidP="0081528C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антелеева Наташа 5 класс – участник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Пушкарева Г.Ю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bookmarkStart w:id="0" w:name="_GoBack"/>
            <w:bookmarkEnd w:id="0"/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едведев Кирилл проект «Физика человека» - победитель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Коновалова И.В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81528C">
              <w:rPr>
                <w:bCs/>
              </w:rPr>
              <w:t>Зуева Дарья , 11 класс</w:t>
            </w:r>
            <w:r>
              <w:rPr>
                <w:bCs/>
              </w:rPr>
              <w:t xml:space="preserve"> – победитель 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Учитель Кузьмина Т.В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Pr="0005338F" w:rsidRDefault="001E39D6" w:rsidP="00CD3BCF">
            <w:pPr>
              <w:pStyle w:val="headerleft"/>
              <w:spacing w:before="0" w:beforeAutospacing="0" w:after="0" w:afterAutospacing="0"/>
              <w:rPr>
                <w:b/>
                <w:bCs/>
              </w:rPr>
            </w:pPr>
            <w:proofErr w:type="spellStart"/>
            <w:r>
              <w:rPr>
                <w:bCs/>
              </w:rPr>
              <w:t>Реуцкий</w:t>
            </w:r>
            <w:proofErr w:type="spellEnd"/>
            <w:r>
              <w:rPr>
                <w:bCs/>
              </w:rPr>
              <w:t xml:space="preserve"> Андрей 7 класс Учитель </w:t>
            </w:r>
            <w:r w:rsidRPr="00337437">
              <w:rPr>
                <w:bCs/>
              </w:rPr>
              <w:t>Вдовина И.И.</w:t>
            </w:r>
          </w:p>
        </w:tc>
        <w:tc>
          <w:tcPr>
            <w:tcW w:w="2355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39D6" w:rsidRPr="008332AB" w:rsidTr="001E39D6">
        <w:trPr>
          <w:trHeight w:val="2530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ческий конкурс  «Ребус»</w:t>
            </w:r>
          </w:p>
          <w:p w:rsidR="001E39D6" w:rsidRPr="00CD3BCF" w:rsidRDefault="001E39D6" w:rsidP="00CD3BCF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Участники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класс – 9 человек. </w:t>
            </w:r>
          </w:p>
          <w:p w:rsidR="001E39D6" w:rsidRPr="00CD3BCF" w:rsidRDefault="001E39D6" w:rsidP="00CD3B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</w:p>
          <w:p w:rsidR="001E39D6" w:rsidRPr="00CD3BCF" w:rsidRDefault="001E39D6" w:rsidP="00CD3B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ушкарева Г.Ю.</w:t>
            </w:r>
          </w:p>
          <w:p w:rsidR="001E39D6" w:rsidRPr="00CD3BCF" w:rsidRDefault="001E39D6" w:rsidP="00CD3BC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Дипломы  III степени: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Вдовина Елизавета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Маликова Дарья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ушкарёва Арина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Силин Денис</w:t>
            </w:r>
          </w:p>
        </w:tc>
        <w:tc>
          <w:tcPr>
            <w:tcW w:w="2355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1E39D6" w:rsidRPr="008332AB" w:rsidTr="001E39D6">
        <w:trPr>
          <w:trHeight w:val="404"/>
        </w:trPr>
        <w:tc>
          <w:tcPr>
            <w:tcW w:w="2518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лимпиада «Олимпус-2014», осенняя сессия, ноябрь 2014 г.</w:t>
            </w: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редметную олимпиаду «Олимпус-2014», осенняя сессия считать проведённой и отправленной на обработку, по протоколу: математика – 35 участников,, биология – 38 участников,  информатиками ИКТ – 3 участника, химия – 9 участников, физика – 19 участников</w:t>
            </w:r>
            <w:proofErr w:type="gramEnd"/>
          </w:p>
          <w:p w:rsidR="001E39D6" w:rsidRPr="00CD3BCF" w:rsidRDefault="001E39D6" w:rsidP="00CD3BCF">
            <w:pPr>
              <w:pStyle w:val="a7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представляет собой тест многократного выбора, состоящий из 30 заданий. К каждому из них в тесте будет 4 варианта ответа, </w:t>
            </w:r>
            <w:proofErr w:type="gramStart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могут быть правильными один, два, три, четыре или все могут быть неверными. Ученик также имеет возможность воздержаться от ответа.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 В тестах содержаться задания различной степени сложности, поэтому все ученики смогут испытать свои силы.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ри проведении предметной олимпиады 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аны цели: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формированию у учащихся коммуникативной и учебной деятельности в разновозрастных группах.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уровень подготовленности учащихся в рамках различных образовательных систем по основным учебным дисциплинам (русский язык, математика, литература) по таким критериям, как предметность, системность и обобщенность знаний. Оценить </w:t>
            </w:r>
            <w:proofErr w:type="spellStart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х интеллектуальных способностей (рефлексия, анализ, планирование).</w:t>
            </w:r>
          </w:p>
        </w:tc>
      </w:tr>
      <w:tr w:rsidR="001E39D6" w:rsidRPr="008332AB" w:rsidTr="001E39D6">
        <w:trPr>
          <w:trHeight w:val="6230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дистанционная олимпиада по математике проекта </w:t>
            </w:r>
            <w:proofErr w:type="spellStart"/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39D6" w:rsidRPr="009C51D3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Победители: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класс –8 человек: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учителю математики Пушкарёвой Галине Юрьевне за активное участие в работе Международного проекта </w:t>
            </w:r>
            <w:proofErr w:type="spellStart"/>
            <w:r w:rsidRPr="00C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3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тереса к изучаемым предметам: математика, др. и   развитие у </w:t>
            </w:r>
            <w:proofErr w:type="gram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учёбе;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 Дистанционные олимпиады используются  в качестве подготовки к предметным Олимпиадам, составленным и проводимым Министерством образования соответствующего региона.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В дистанционных Олимпиадах имеют право участвовать школьники и учащиеся общеобразовательных учреждений.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Учителя и преподаватели помогают организовать участие в Олимпиадах.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портфолио </w:t>
            </w:r>
            <w:proofErr w:type="gram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9D6" w:rsidRPr="008332AB" w:rsidTr="001E39D6">
        <w:trPr>
          <w:trHeight w:val="1680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дистанционная олимпиада по химии проекта </w:t>
            </w:r>
            <w:proofErr w:type="spellStart"/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eouroki</w:t>
            </w:r>
            <w:proofErr w:type="spellEnd"/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t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дистанционная олимпиада по химии проекта «Новый урок»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дистанционная олимпиад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</w:p>
          <w:p w:rsidR="001E39D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8B1E1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е блиц-тестирование по физике  на проекте «Новый урок»</w:t>
            </w:r>
          </w:p>
          <w:p w:rsidR="001E39D6" w:rsidRPr="00CD3BCF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8B1E16" w:rsidRDefault="001E39D6" w:rsidP="008B1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е блиц-тестирование по химии  на проекте «Новый урок»</w:t>
            </w: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3E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онкурс по математике «Веселая математика»</w:t>
            </w:r>
          </w:p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к</w:t>
            </w:r>
            <w:r w:rsidRPr="0005338F">
              <w:rPr>
                <w:rFonts w:ascii="Times New Roman" w:hAnsi="Times New Roman" w:cs="Times New Roman"/>
                <w:b/>
                <w:sz w:val="24"/>
                <w:szCs w:val="24"/>
              </w:rPr>
              <w:t>онкурс по математике "Май-2015"</w:t>
            </w: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39D6" w:rsidRPr="00CD3BCF" w:rsidRDefault="001E39D6" w:rsidP="000533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43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дистанционная  олимпиада по информатике   "</w:t>
            </w:r>
            <w:proofErr w:type="spellStart"/>
            <w:r w:rsidRPr="00337437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  <w:r w:rsidRPr="00337437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Победитель:</w:t>
            </w:r>
          </w:p>
          <w:p w:rsidR="001E39D6" w:rsidRPr="00EA1B1C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класс </w:t>
            </w:r>
            <w:proofErr w:type="gram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иличева</w:t>
            </w:r>
            <w:proofErr w:type="spell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Машутина</w:t>
            </w:r>
            <w:proofErr w:type="spell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и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вриченкоИ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(7 класс), Казак Владимир (10 класс), Юрьев Андрей (10 класс)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Коновалова И.В.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и: Распутина Мария(7)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уц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(7 класс)</w:t>
            </w:r>
          </w:p>
          <w:p w:rsidR="001E39D6" w:rsidRDefault="001E39D6" w:rsidP="008B1E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Коновалова И.В.</w:t>
            </w:r>
          </w:p>
          <w:p w:rsidR="001E39D6" w:rsidRDefault="001E39D6" w:rsidP="008B1E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8B1E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Pr="00CD3BCF" w:rsidRDefault="001E39D6" w:rsidP="008B1E16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Победитель:</w:t>
            </w:r>
          </w:p>
          <w:p w:rsidR="001E39D6" w:rsidRPr="008B1E16" w:rsidRDefault="001E39D6" w:rsidP="008B1E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класс </w:t>
            </w:r>
            <w:proofErr w:type="gram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>иличева</w:t>
            </w:r>
            <w:proofErr w:type="spellEnd"/>
            <w:r w:rsidRPr="00CD3B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на</w:t>
            </w:r>
          </w:p>
          <w:p w:rsidR="001E39D6" w:rsidRPr="00CD3BCF" w:rsidRDefault="001E39D6" w:rsidP="008B1E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proofErr w:type="spellStart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Машутина</w:t>
            </w:r>
            <w:proofErr w:type="spellEnd"/>
            <w:r w:rsidRPr="00CD3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E39D6" w:rsidRDefault="001E39D6" w:rsidP="008B1E16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3E8">
              <w:rPr>
                <w:rFonts w:ascii="Times New Roman" w:hAnsi="Times New Roman" w:cs="Times New Roman"/>
                <w:bCs/>
                <w:sz w:val="24"/>
                <w:szCs w:val="24"/>
              </w:rPr>
              <w:t>Вдовина Елизавета, 5 «а» класс, диплом III степени</w:t>
            </w:r>
            <w:proofErr w:type="gramStart"/>
            <w:r w:rsidRPr="004A63E8"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 w:rsidRPr="004A63E8">
              <w:rPr>
                <w:rFonts w:ascii="Times New Roman" w:hAnsi="Times New Roman" w:cs="Times New Roman"/>
                <w:bCs/>
                <w:sz w:val="24"/>
                <w:szCs w:val="24"/>
              </w:rPr>
              <w:t>околовская Елизавета, 5 «а» класс, диплом III степени,Маликова Дарья, 5 «б» класс, диплом III степени,Пантелеева Наталья, 5 «б» класс, диплом III степени,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>Чистанова</w:t>
            </w:r>
            <w:proofErr w:type="spellEnd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,5 "а" диплом 2 степени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A1B1C">
              <w:rPr>
                <w:rFonts w:ascii="Times New Roman" w:hAnsi="Times New Roman" w:cs="Times New Roman"/>
                <w:bCs/>
                <w:sz w:val="24"/>
                <w:szCs w:val="24"/>
              </w:rPr>
              <w:t>Чистанова</w:t>
            </w:r>
            <w:proofErr w:type="spellEnd"/>
            <w:r w:rsidRPr="00EA1B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ина ,5 "а" диплом 2 степени</w:t>
            </w:r>
          </w:p>
          <w:p w:rsidR="001E39D6" w:rsidRDefault="001E39D6" w:rsidP="00CD3BCF">
            <w:pPr>
              <w:pStyle w:val="a7"/>
            </w:pPr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>Пушкарева Арина ,5 "а" диплом 2 степениПантелеева Наталья, 5Б диплом 3 степениМаликова Дарья,5 б диплом 3 степени</w:t>
            </w:r>
            <w:r>
              <w:t xml:space="preserve"> В</w:t>
            </w:r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дченко Виктория, 5 б диплом 3 </w:t>
            </w:r>
            <w:proofErr w:type="spellStart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Ружникова</w:t>
            </w:r>
            <w:proofErr w:type="spellEnd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сения, </w:t>
            </w:r>
            <w:proofErr w:type="gramStart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End"/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 диплом 3 степениБелоногова Екатерина.5б диплом 3 степени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38F">
              <w:rPr>
                <w:rFonts w:ascii="Times New Roman" w:hAnsi="Times New Roman" w:cs="Times New Roman"/>
                <w:bCs/>
                <w:sz w:val="24"/>
                <w:szCs w:val="24"/>
              </w:rPr>
              <w:t>Силин Денис,5б диплом 3 степени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ушкарева Г.Ю.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</w:pPr>
            <w:r w:rsidRPr="00337437">
              <w:rPr>
                <w:rFonts w:ascii="Times New Roman" w:hAnsi="Times New Roman" w:cs="Times New Roman"/>
                <w:bCs/>
                <w:sz w:val="24"/>
                <w:szCs w:val="24"/>
              </w:rPr>
              <w:t>Белоногова Катя, диплом III степениВдовина Лиза, диплом III степени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37"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а Яна, диплом III степени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437">
              <w:rPr>
                <w:rFonts w:ascii="Times New Roman" w:hAnsi="Times New Roman" w:cs="Times New Roman"/>
                <w:bCs/>
                <w:sz w:val="24"/>
                <w:szCs w:val="24"/>
              </w:rPr>
              <w:t>Володченко Вика, диплом III степени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Кузьмина Т.В.</w:t>
            </w:r>
          </w:p>
        </w:tc>
        <w:tc>
          <w:tcPr>
            <w:tcW w:w="2355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shd w:val="clear" w:color="auto" w:fill="FCFCF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к изучаемым предметам: математика, др. и   развитие у </w:t>
            </w:r>
            <w:proofErr w:type="gramStart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к учёбе;</w:t>
            </w: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 Дистанционные олимпиады используются  в качестве подготовки к предметным Олимпиадам, составленным и проводимым Министерством 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оответствующего региона.</w:t>
            </w:r>
          </w:p>
        </w:tc>
      </w:tr>
      <w:tr w:rsidR="001E39D6" w:rsidRPr="008332AB" w:rsidTr="001E39D6">
        <w:trPr>
          <w:trHeight w:val="843"/>
        </w:trPr>
        <w:tc>
          <w:tcPr>
            <w:tcW w:w="2518" w:type="dxa"/>
          </w:tcPr>
          <w:p w:rsidR="001E39D6" w:rsidRPr="00CD3BCF" w:rsidRDefault="001E39D6" w:rsidP="00CD3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ая работа </w:t>
            </w:r>
          </w:p>
        </w:tc>
        <w:tc>
          <w:tcPr>
            <w:tcW w:w="2776" w:type="dxa"/>
          </w:tcPr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 xml:space="preserve">Поездка обучающихся 11 и 9  классов на выставку образовательных учреждений </w:t>
            </w: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Учитель: Кузьмина Т.В.</w:t>
            </w:r>
            <w:r>
              <w:rPr>
                <w:bCs/>
              </w:rPr>
              <w:t xml:space="preserve"> ноябрь</w:t>
            </w: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Поездка обучающихся 7 класса в музей науки «</w:t>
            </w:r>
            <w:proofErr w:type="spellStart"/>
            <w:r w:rsidRPr="00CD3BCF">
              <w:rPr>
                <w:bCs/>
              </w:rPr>
              <w:t>Экспериментарий</w:t>
            </w:r>
            <w:proofErr w:type="spellEnd"/>
            <w:r w:rsidRPr="00CD3BCF">
              <w:rPr>
                <w:bCs/>
              </w:rPr>
              <w:t>»</w:t>
            </w: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 xml:space="preserve">Учителя: </w:t>
            </w: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Коновалова И.В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Вдовина И.И.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Pr="00CD3BCF" w:rsidRDefault="001E39D6" w:rsidP="00337437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 xml:space="preserve">Поездка обучающихся 11 и 9  классов на выставку образовательных учреждений </w:t>
            </w:r>
          </w:p>
          <w:p w:rsidR="001E39D6" w:rsidRDefault="001E39D6" w:rsidP="00337437">
            <w:pPr>
              <w:pStyle w:val="headerleft"/>
              <w:spacing w:before="0" w:beforeAutospacing="0" w:after="0" w:afterAutospacing="0"/>
              <w:rPr>
                <w:bCs/>
              </w:rPr>
            </w:pPr>
            <w:r w:rsidRPr="00CD3BCF">
              <w:rPr>
                <w:bCs/>
              </w:rPr>
              <w:t>Учитель: Кузьмина Т.В.</w:t>
            </w:r>
            <w:r>
              <w:rPr>
                <w:bCs/>
              </w:rPr>
              <w:t>март</w:t>
            </w:r>
          </w:p>
          <w:p w:rsidR="001E39D6" w:rsidRDefault="001E39D6" w:rsidP="00337437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Default="001E39D6" w:rsidP="00337437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Неделя естественно-математических наук </w:t>
            </w:r>
          </w:p>
          <w:p w:rsidR="001E39D6" w:rsidRPr="00CD3BCF" w:rsidRDefault="001E39D6" w:rsidP="00337437">
            <w:pPr>
              <w:pStyle w:val="headerleft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9 – 24 января</w:t>
            </w:r>
          </w:p>
          <w:p w:rsidR="001E39D6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  <w:p w:rsidR="001E39D6" w:rsidRPr="00CD3BCF" w:rsidRDefault="001E39D6" w:rsidP="00CD3BCF">
            <w:pPr>
              <w:pStyle w:val="headerleft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55" w:type="dxa"/>
          </w:tcPr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</w:t>
            </w: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9D6" w:rsidRDefault="001E39D6" w:rsidP="006B6465">
            <w:pPr>
              <w:pStyle w:val="a7"/>
              <w:numPr>
                <w:ilvl w:val="0"/>
                <w:numId w:val="43"/>
              </w:numPr>
              <w:tabs>
                <w:tab w:val="left" w:pos="376"/>
              </w:tabs>
              <w:ind w:left="9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ка открытия недели </w:t>
            </w:r>
          </w:p>
          <w:p w:rsidR="001E39D6" w:rsidRPr="006B6465" w:rsidRDefault="001E39D6" w:rsidP="006B6465">
            <w:pPr>
              <w:pStyle w:val="a3"/>
              <w:numPr>
                <w:ilvl w:val="0"/>
                <w:numId w:val="43"/>
              </w:numPr>
              <w:tabs>
                <w:tab w:val="left" w:pos="376"/>
              </w:tabs>
              <w:ind w:left="93" w:hanging="142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Arial Unicode MS" w:hAnsi="Times New Roman" w:cs="Times New Roman"/>
                <w:bCs/>
                <w:spacing w:val="20"/>
                <w:kern w:val="24"/>
              </w:rPr>
              <w:t xml:space="preserve">Научный симпозиум великих ученых </w:t>
            </w:r>
          </w:p>
          <w:p w:rsidR="001E39D6" w:rsidRPr="006B6465" w:rsidRDefault="001E39D6" w:rsidP="006B6465">
            <w:pPr>
              <w:pStyle w:val="a3"/>
              <w:tabs>
                <w:tab w:val="left" w:pos="376"/>
              </w:tabs>
              <w:ind w:left="93"/>
              <w:jc w:val="both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Arial Unicode MS" w:hAnsi="Times New Roman" w:cs="Times New Roman"/>
                <w:bCs/>
                <w:spacing w:val="20"/>
                <w:kern w:val="24"/>
              </w:rPr>
              <w:t xml:space="preserve">«Великие тайны великого мира – конкурсная игра для учащихся 5-8 </w:t>
            </w:r>
            <w:proofErr w:type="spellStart"/>
            <w:r w:rsidRPr="006B6465">
              <w:rPr>
                <w:rFonts w:ascii="Times New Roman" w:eastAsia="Arial Unicode MS" w:hAnsi="Times New Roman" w:cs="Times New Roman"/>
                <w:bCs/>
                <w:spacing w:val="20"/>
                <w:kern w:val="24"/>
              </w:rPr>
              <w:t>кл</w:t>
            </w:r>
            <w:proofErr w:type="spellEnd"/>
            <w:r w:rsidRPr="006B6465">
              <w:rPr>
                <w:rFonts w:ascii="Times New Roman" w:eastAsia="Arial Unicode MS" w:hAnsi="Times New Roman" w:cs="Times New Roman"/>
                <w:bCs/>
                <w:spacing w:val="20"/>
                <w:kern w:val="24"/>
              </w:rPr>
              <w:t>.</w:t>
            </w:r>
          </w:p>
          <w:p w:rsidR="001E39D6" w:rsidRPr="006B6465" w:rsidRDefault="001E39D6" w:rsidP="006B6465">
            <w:pPr>
              <w:pStyle w:val="a3"/>
              <w:numPr>
                <w:ilvl w:val="0"/>
                <w:numId w:val="43"/>
              </w:numPr>
              <w:tabs>
                <w:tab w:val="left" w:pos="376"/>
              </w:tabs>
              <w:ind w:left="93" w:hanging="142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Times New Roman" w:hAnsi="Times New Roman" w:cs="Times New Roman"/>
                <w:bCs/>
                <w:spacing w:val="20"/>
                <w:kern w:val="24"/>
              </w:rPr>
              <w:t xml:space="preserve">Интеллектуальный марафон </w:t>
            </w:r>
          </w:p>
          <w:p w:rsidR="001E39D6" w:rsidRPr="006B6465" w:rsidRDefault="001E39D6" w:rsidP="006B6465">
            <w:pPr>
              <w:pStyle w:val="a3"/>
              <w:tabs>
                <w:tab w:val="left" w:pos="376"/>
              </w:tabs>
              <w:ind w:left="93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Times New Roman" w:hAnsi="Times New Roman" w:cs="Times New Roman"/>
                <w:bCs/>
                <w:spacing w:val="20"/>
                <w:kern w:val="24"/>
              </w:rPr>
              <w:t>«Самый умный».</w:t>
            </w:r>
          </w:p>
          <w:p w:rsidR="001E39D6" w:rsidRPr="006B6465" w:rsidRDefault="001E39D6" w:rsidP="006B6465">
            <w:pPr>
              <w:pStyle w:val="a3"/>
              <w:tabs>
                <w:tab w:val="left" w:pos="376"/>
                <w:tab w:val="left" w:pos="2391"/>
              </w:tabs>
              <w:ind w:left="93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Times New Roman" w:hAnsi="Times New Roman" w:cs="Times New Roman"/>
                <w:bCs/>
                <w:spacing w:val="20"/>
                <w:kern w:val="24"/>
              </w:rPr>
              <w:t>Для учащихся 8- 11 классов</w:t>
            </w:r>
          </w:p>
          <w:p w:rsidR="001E39D6" w:rsidRPr="006B6465" w:rsidRDefault="001E39D6" w:rsidP="006B6465">
            <w:pPr>
              <w:pStyle w:val="a3"/>
              <w:numPr>
                <w:ilvl w:val="0"/>
                <w:numId w:val="43"/>
              </w:numPr>
              <w:tabs>
                <w:tab w:val="left" w:pos="376"/>
                <w:tab w:val="left" w:pos="2391"/>
              </w:tabs>
              <w:ind w:left="93" w:hanging="142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B6465">
              <w:rPr>
                <w:rFonts w:ascii="Times New Roman" w:eastAsia="Times New Roman" w:hAnsi="Times New Roman" w:cs="Times New Roman"/>
                <w:kern w:val="24"/>
              </w:rPr>
              <w:t>Линейка закрытия недели наук</w:t>
            </w:r>
            <w:r w:rsidRPr="006B6465">
              <w:rPr>
                <w:rFonts w:ascii="Times New Roman" w:eastAsia="Times New Roman" w:hAnsi="Times New Roman" w:cs="Times New Roman"/>
              </w:rPr>
              <w:tab/>
            </w:r>
            <w:r w:rsidRPr="006B6465">
              <w:rPr>
                <w:rFonts w:ascii="Times New Roman" w:eastAsia="Times New Roman" w:hAnsi="Times New Roman" w:cs="Times New Roman"/>
                <w:bCs/>
                <w:color w:val="0000CC"/>
                <w:spacing w:val="20"/>
                <w:kern w:val="24"/>
              </w:rPr>
              <w:t>Линейка закрытия недели наук. Награждение победителей.</w:t>
            </w:r>
          </w:p>
          <w:p w:rsidR="001E39D6" w:rsidRPr="00CD3BCF" w:rsidRDefault="001E39D6" w:rsidP="00CD3BC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изучению предмета физика</w:t>
            </w: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Default="001E39D6" w:rsidP="00CD3BCF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39D6" w:rsidRPr="00CD3BCF" w:rsidRDefault="001E39D6" w:rsidP="006B646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нтере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м естественно-математического цикла</w:t>
            </w:r>
          </w:p>
        </w:tc>
      </w:tr>
    </w:tbl>
    <w:p w:rsidR="00337437" w:rsidRDefault="00337437" w:rsidP="001E39D6">
      <w:pPr>
        <w:pStyle w:val="a7"/>
        <w:rPr>
          <w:rFonts w:ascii="Times New Roman" w:hAnsi="Times New Roman" w:cs="Times New Roman"/>
        </w:rPr>
        <w:sectPr w:rsidR="00337437" w:rsidSect="00CD3BCF">
          <w:pgSz w:w="16838" w:h="11906" w:orient="landscape"/>
          <w:pgMar w:top="851" w:right="851" w:bottom="709" w:left="851" w:header="708" w:footer="708" w:gutter="0"/>
          <w:cols w:space="708"/>
          <w:docGrid w:linePitch="360"/>
        </w:sectPr>
      </w:pPr>
    </w:p>
    <w:p w:rsidR="00CD3BCF" w:rsidRDefault="00CD3BCF" w:rsidP="00337437">
      <w:pPr>
        <w:pStyle w:val="a7"/>
        <w:rPr>
          <w:rFonts w:ascii="Times New Roman" w:hAnsi="Times New Roman" w:cs="Times New Roman"/>
        </w:rPr>
      </w:pPr>
    </w:p>
    <w:sectPr w:rsidR="00CD3BCF" w:rsidSect="00CD3BCF">
      <w:pgSz w:w="16838" w:h="11906" w:orient="landscape"/>
      <w:pgMar w:top="851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167017A"/>
    <w:multiLevelType w:val="hybridMultilevel"/>
    <w:tmpl w:val="A896FEC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322C7"/>
    <w:multiLevelType w:val="hybridMultilevel"/>
    <w:tmpl w:val="C82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645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4">
    <w:nsid w:val="0D7A3923"/>
    <w:multiLevelType w:val="hybridMultilevel"/>
    <w:tmpl w:val="28444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C160AF"/>
    <w:multiLevelType w:val="multilevel"/>
    <w:tmpl w:val="BD785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676BF"/>
    <w:multiLevelType w:val="multilevel"/>
    <w:tmpl w:val="BD4E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AD26DD"/>
    <w:multiLevelType w:val="hybridMultilevel"/>
    <w:tmpl w:val="3A44D4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553D53"/>
    <w:multiLevelType w:val="hybridMultilevel"/>
    <w:tmpl w:val="7E7E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44AB9"/>
    <w:multiLevelType w:val="hybridMultilevel"/>
    <w:tmpl w:val="A08A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1821"/>
    <w:multiLevelType w:val="hybridMultilevel"/>
    <w:tmpl w:val="C820166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AC81209"/>
    <w:multiLevelType w:val="hybridMultilevel"/>
    <w:tmpl w:val="30C2E4A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1A2924"/>
    <w:multiLevelType w:val="hybridMultilevel"/>
    <w:tmpl w:val="1510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C6FC2"/>
    <w:multiLevelType w:val="multilevel"/>
    <w:tmpl w:val="8284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F710D"/>
    <w:multiLevelType w:val="hybridMultilevel"/>
    <w:tmpl w:val="3F2012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E4D05"/>
    <w:multiLevelType w:val="hybridMultilevel"/>
    <w:tmpl w:val="144AC19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56ECB"/>
    <w:multiLevelType w:val="multilevel"/>
    <w:tmpl w:val="5F2C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5B4806"/>
    <w:multiLevelType w:val="hybridMultilevel"/>
    <w:tmpl w:val="83C0D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5A9B"/>
    <w:multiLevelType w:val="hybridMultilevel"/>
    <w:tmpl w:val="6BBEC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B6D59"/>
    <w:multiLevelType w:val="hybridMultilevel"/>
    <w:tmpl w:val="C820166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37B433B"/>
    <w:multiLevelType w:val="hybridMultilevel"/>
    <w:tmpl w:val="EE6C60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845"/>
    <w:multiLevelType w:val="hybridMultilevel"/>
    <w:tmpl w:val="7E7E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689F"/>
    <w:multiLevelType w:val="hybridMultilevel"/>
    <w:tmpl w:val="34F2856E"/>
    <w:lvl w:ilvl="0" w:tplc="4B00A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9E2A40"/>
    <w:multiLevelType w:val="multilevel"/>
    <w:tmpl w:val="3AD69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4251D1"/>
    <w:multiLevelType w:val="multilevel"/>
    <w:tmpl w:val="2830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C1559D"/>
    <w:multiLevelType w:val="multilevel"/>
    <w:tmpl w:val="7544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20E4ED2"/>
    <w:multiLevelType w:val="multilevel"/>
    <w:tmpl w:val="3164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81231"/>
    <w:multiLevelType w:val="hybridMultilevel"/>
    <w:tmpl w:val="4CC82584"/>
    <w:lvl w:ilvl="0" w:tplc="816C94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815FB"/>
    <w:multiLevelType w:val="hybridMultilevel"/>
    <w:tmpl w:val="C402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1727F"/>
    <w:multiLevelType w:val="multilevel"/>
    <w:tmpl w:val="5C3AA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150E95"/>
    <w:multiLevelType w:val="multilevel"/>
    <w:tmpl w:val="4262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C01556"/>
    <w:multiLevelType w:val="hybridMultilevel"/>
    <w:tmpl w:val="878C8AB8"/>
    <w:lvl w:ilvl="0" w:tplc="8D56BD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2890CE0"/>
    <w:multiLevelType w:val="multilevel"/>
    <w:tmpl w:val="330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44114"/>
    <w:multiLevelType w:val="multilevel"/>
    <w:tmpl w:val="C47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7935CCA"/>
    <w:multiLevelType w:val="multilevel"/>
    <w:tmpl w:val="F59E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DC7BC3"/>
    <w:multiLevelType w:val="hybridMultilevel"/>
    <w:tmpl w:val="9780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90CD3"/>
    <w:multiLevelType w:val="hybridMultilevel"/>
    <w:tmpl w:val="EFDA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A7505"/>
    <w:multiLevelType w:val="hybridMultilevel"/>
    <w:tmpl w:val="88BC0334"/>
    <w:lvl w:ilvl="0" w:tplc="448293A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C78E5"/>
    <w:multiLevelType w:val="hybridMultilevel"/>
    <w:tmpl w:val="64BACE5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69409D4"/>
    <w:multiLevelType w:val="hybridMultilevel"/>
    <w:tmpl w:val="9462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771BA9"/>
    <w:multiLevelType w:val="multilevel"/>
    <w:tmpl w:val="C2D8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B77B55"/>
    <w:multiLevelType w:val="multilevel"/>
    <w:tmpl w:val="76401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F96E5B"/>
    <w:multiLevelType w:val="multilevel"/>
    <w:tmpl w:val="E0C4501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9"/>
  </w:num>
  <w:num w:numId="4">
    <w:abstractNumId w:val="29"/>
  </w:num>
  <w:num w:numId="5">
    <w:abstractNumId w:val="27"/>
  </w:num>
  <w:num w:numId="6">
    <w:abstractNumId w:val="24"/>
  </w:num>
  <w:num w:numId="7">
    <w:abstractNumId w:val="32"/>
  </w:num>
  <w:num w:numId="8">
    <w:abstractNumId w:val="33"/>
  </w:num>
  <w:num w:numId="9">
    <w:abstractNumId w:val="6"/>
  </w:num>
  <w:num w:numId="10">
    <w:abstractNumId w:val="25"/>
  </w:num>
  <w:num w:numId="11">
    <w:abstractNumId w:val="18"/>
  </w:num>
  <w:num w:numId="12">
    <w:abstractNumId w:val="38"/>
  </w:num>
  <w:num w:numId="13">
    <w:abstractNumId w:val="31"/>
  </w:num>
  <w:num w:numId="14">
    <w:abstractNumId w:val="11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39"/>
  </w:num>
  <w:num w:numId="20">
    <w:abstractNumId w:val="34"/>
  </w:num>
  <w:num w:numId="21">
    <w:abstractNumId w:val="40"/>
  </w:num>
  <w:num w:numId="22">
    <w:abstractNumId w:val="13"/>
  </w:num>
  <w:num w:numId="23">
    <w:abstractNumId w:val="23"/>
  </w:num>
  <w:num w:numId="24">
    <w:abstractNumId w:val="26"/>
  </w:num>
  <w:num w:numId="25">
    <w:abstractNumId w:val="5"/>
  </w:num>
  <w:num w:numId="26">
    <w:abstractNumId w:val="16"/>
  </w:num>
  <w:num w:numId="27">
    <w:abstractNumId w:val="41"/>
  </w:num>
  <w:num w:numId="28">
    <w:abstractNumId w:val="30"/>
  </w:num>
  <w:num w:numId="29">
    <w:abstractNumId w:val="36"/>
  </w:num>
  <w:num w:numId="30">
    <w:abstractNumId w:val="42"/>
  </w:num>
  <w:num w:numId="31">
    <w:abstractNumId w:val="17"/>
  </w:num>
  <w:num w:numId="32">
    <w:abstractNumId w:val="22"/>
  </w:num>
  <w:num w:numId="33">
    <w:abstractNumId w:val="14"/>
  </w:num>
  <w:num w:numId="34">
    <w:abstractNumId w:val="4"/>
  </w:num>
  <w:num w:numId="35">
    <w:abstractNumId w:val="1"/>
  </w:num>
  <w:num w:numId="36">
    <w:abstractNumId w:val="20"/>
  </w:num>
  <w:num w:numId="37">
    <w:abstractNumId w:val="37"/>
  </w:num>
  <w:num w:numId="38">
    <w:abstractNumId w:val="21"/>
  </w:num>
  <w:num w:numId="39">
    <w:abstractNumId w:val="8"/>
  </w:num>
  <w:num w:numId="40">
    <w:abstractNumId w:val="2"/>
  </w:num>
  <w:num w:numId="41">
    <w:abstractNumId w:val="19"/>
  </w:num>
  <w:num w:numId="42">
    <w:abstractNumId w:val="10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9170A"/>
    <w:rsid w:val="00027BFE"/>
    <w:rsid w:val="0005338F"/>
    <w:rsid w:val="0005454E"/>
    <w:rsid w:val="00070667"/>
    <w:rsid w:val="00075775"/>
    <w:rsid w:val="000903BD"/>
    <w:rsid w:val="000955EA"/>
    <w:rsid w:val="00095F03"/>
    <w:rsid w:val="000A3B70"/>
    <w:rsid w:val="000B08B6"/>
    <w:rsid w:val="000B2010"/>
    <w:rsid w:val="000C45DA"/>
    <w:rsid w:val="0010185F"/>
    <w:rsid w:val="0011327E"/>
    <w:rsid w:val="0015269B"/>
    <w:rsid w:val="0016447C"/>
    <w:rsid w:val="001B39D2"/>
    <w:rsid w:val="001B6337"/>
    <w:rsid w:val="001C0B4D"/>
    <w:rsid w:val="001C479C"/>
    <w:rsid w:val="001C5B8B"/>
    <w:rsid w:val="001D7923"/>
    <w:rsid w:val="001E39D6"/>
    <w:rsid w:val="001E52DD"/>
    <w:rsid w:val="001F01FC"/>
    <w:rsid w:val="00223559"/>
    <w:rsid w:val="002340FC"/>
    <w:rsid w:val="00246FF7"/>
    <w:rsid w:val="00255618"/>
    <w:rsid w:val="00293128"/>
    <w:rsid w:val="00296E3A"/>
    <w:rsid w:val="002D0363"/>
    <w:rsid w:val="00310A6C"/>
    <w:rsid w:val="00311667"/>
    <w:rsid w:val="0032516B"/>
    <w:rsid w:val="003259A2"/>
    <w:rsid w:val="00337437"/>
    <w:rsid w:val="003754C5"/>
    <w:rsid w:val="0038419D"/>
    <w:rsid w:val="003A676F"/>
    <w:rsid w:val="003C6415"/>
    <w:rsid w:val="003E2564"/>
    <w:rsid w:val="003E4684"/>
    <w:rsid w:val="003F525E"/>
    <w:rsid w:val="0041014B"/>
    <w:rsid w:val="00421300"/>
    <w:rsid w:val="004323BD"/>
    <w:rsid w:val="004446BE"/>
    <w:rsid w:val="004917C6"/>
    <w:rsid w:val="004A63E8"/>
    <w:rsid w:val="004A6AFE"/>
    <w:rsid w:val="004B48F2"/>
    <w:rsid w:val="004E7012"/>
    <w:rsid w:val="004F1781"/>
    <w:rsid w:val="004F4326"/>
    <w:rsid w:val="004F6673"/>
    <w:rsid w:val="0052117A"/>
    <w:rsid w:val="0053716F"/>
    <w:rsid w:val="00567805"/>
    <w:rsid w:val="005864BD"/>
    <w:rsid w:val="00587243"/>
    <w:rsid w:val="005932AD"/>
    <w:rsid w:val="005A1E63"/>
    <w:rsid w:val="005B6889"/>
    <w:rsid w:val="0062137B"/>
    <w:rsid w:val="006230DB"/>
    <w:rsid w:val="0062432A"/>
    <w:rsid w:val="00672F9A"/>
    <w:rsid w:val="00681556"/>
    <w:rsid w:val="00682EBD"/>
    <w:rsid w:val="0069170A"/>
    <w:rsid w:val="006B0EBF"/>
    <w:rsid w:val="006B6465"/>
    <w:rsid w:val="006C290D"/>
    <w:rsid w:val="006D28C0"/>
    <w:rsid w:val="006D6226"/>
    <w:rsid w:val="006D70BE"/>
    <w:rsid w:val="006E0F24"/>
    <w:rsid w:val="006E7817"/>
    <w:rsid w:val="006F1D89"/>
    <w:rsid w:val="00725285"/>
    <w:rsid w:val="00745DEE"/>
    <w:rsid w:val="00753061"/>
    <w:rsid w:val="007A45E1"/>
    <w:rsid w:val="007B11AA"/>
    <w:rsid w:val="007F448C"/>
    <w:rsid w:val="007F6E85"/>
    <w:rsid w:val="00805BD0"/>
    <w:rsid w:val="0081528C"/>
    <w:rsid w:val="00822824"/>
    <w:rsid w:val="008246D8"/>
    <w:rsid w:val="00827E20"/>
    <w:rsid w:val="008332AB"/>
    <w:rsid w:val="00836148"/>
    <w:rsid w:val="00846AFF"/>
    <w:rsid w:val="00846F0C"/>
    <w:rsid w:val="00847BD3"/>
    <w:rsid w:val="008953B7"/>
    <w:rsid w:val="008B1E16"/>
    <w:rsid w:val="008B36B8"/>
    <w:rsid w:val="008C46D6"/>
    <w:rsid w:val="008D7F3C"/>
    <w:rsid w:val="008E70D1"/>
    <w:rsid w:val="008F0BD7"/>
    <w:rsid w:val="009063B8"/>
    <w:rsid w:val="00927F65"/>
    <w:rsid w:val="009526C6"/>
    <w:rsid w:val="00977DF7"/>
    <w:rsid w:val="009906DF"/>
    <w:rsid w:val="009A25CF"/>
    <w:rsid w:val="009C51D3"/>
    <w:rsid w:val="009F106D"/>
    <w:rsid w:val="009F1CC7"/>
    <w:rsid w:val="00A04CDB"/>
    <w:rsid w:val="00A32317"/>
    <w:rsid w:val="00A544B1"/>
    <w:rsid w:val="00A56FA5"/>
    <w:rsid w:val="00A63187"/>
    <w:rsid w:val="00A736B1"/>
    <w:rsid w:val="00A84CE8"/>
    <w:rsid w:val="00AA73D5"/>
    <w:rsid w:val="00AC2D7E"/>
    <w:rsid w:val="00AE2500"/>
    <w:rsid w:val="00B451F0"/>
    <w:rsid w:val="00B55E22"/>
    <w:rsid w:val="00B60DFB"/>
    <w:rsid w:val="00BB30FE"/>
    <w:rsid w:val="00BB6315"/>
    <w:rsid w:val="00BE06DB"/>
    <w:rsid w:val="00BF14ED"/>
    <w:rsid w:val="00BF3F76"/>
    <w:rsid w:val="00C0213D"/>
    <w:rsid w:val="00C05BA4"/>
    <w:rsid w:val="00C06507"/>
    <w:rsid w:val="00C95582"/>
    <w:rsid w:val="00CD147B"/>
    <w:rsid w:val="00CD3BCF"/>
    <w:rsid w:val="00D501E8"/>
    <w:rsid w:val="00D73E68"/>
    <w:rsid w:val="00D80481"/>
    <w:rsid w:val="00DB5CB2"/>
    <w:rsid w:val="00DC3CE5"/>
    <w:rsid w:val="00DC5994"/>
    <w:rsid w:val="00DD6650"/>
    <w:rsid w:val="00E0572D"/>
    <w:rsid w:val="00E2223C"/>
    <w:rsid w:val="00E2249C"/>
    <w:rsid w:val="00E479D2"/>
    <w:rsid w:val="00E77ACA"/>
    <w:rsid w:val="00E90FFF"/>
    <w:rsid w:val="00E95B03"/>
    <w:rsid w:val="00EA1B1C"/>
    <w:rsid w:val="00EA2240"/>
    <w:rsid w:val="00EC13E0"/>
    <w:rsid w:val="00EC534E"/>
    <w:rsid w:val="00EE5529"/>
    <w:rsid w:val="00EF0E03"/>
    <w:rsid w:val="00EF5357"/>
    <w:rsid w:val="00F23889"/>
    <w:rsid w:val="00F50BC4"/>
    <w:rsid w:val="00F95004"/>
    <w:rsid w:val="00FB2C0E"/>
    <w:rsid w:val="00FC584A"/>
    <w:rsid w:val="00FD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0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9170A"/>
  </w:style>
  <w:style w:type="paragraph" w:styleId="a4">
    <w:name w:val="Normal (Web)"/>
    <w:basedOn w:val="a"/>
    <w:uiPriority w:val="99"/>
    <w:unhideWhenUsed/>
    <w:rsid w:val="0069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9170A"/>
    <w:rPr>
      <w:color w:val="0000FF"/>
      <w:u w:val="single"/>
    </w:rPr>
  </w:style>
  <w:style w:type="paragraph" w:customStyle="1" w:styleId="headerleft">
    <w:name w:val="headerleft"/>
    <w:basedOn w:val="a"/>
    <w:rsid w:val="0069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73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73E68"/>
    <w:pPr>
      <w:spacing w:after="0" w:line="240" w:lineRule="auto"/>
    </w:pPr>
  </w:style>
  <w:style w:type="character" w:styleId="a9">
    <w:name w:val="Strong"/>
    <w:basedOn w:val="a0"/>
    <w:uiPriority w:val="22"/>
    <w:qFormat/>
    <w:rsid w:val="008E70D1"/>
    <w:rPr>
      <w:b/>
      <w:bCs/>
    </w:rPr>
  </w:style>
  <w:style w:type="paragraph" w:customStyle="1" w:styleId="v2">
    <w:name w:val="v2"/>
    <w:basedOn w:val="a"/>
    <w:rsid w:val="00D5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3C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B55E22"/>
    <w:rPr>
      <w:rFonts w:eastAsiaTheme="minorEastAsia"/>
      <w:lang w:eastAsia="ru-RU"/>
    </w:rPr>
  </w:style>
  <w:style w:type="paragraph" w:customStyle="1" w:styleId="2">
    <w:name w:val="Название2"/>
    <w:basedOn w:val="a"/>
    <w:rsid w:val="0072528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5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46F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7">
    <w:name w:val="c17"/>
    <w:basedOn w:val="a"/>
    <w:rsid w:val="00AA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A73D5"/>
  </w:style>
  <w:style w:type="character" w:customStyle="1" w:styleId="c1">
    <w:name w:val="c1"/>
    <w:basedOn w:val="a0"/>
    <w:rsid w:val="000C45DA"/>
  </w:style>
  <w:style w:type="character" w:customStyle="1" w:styleId="c4">
    <w:name w:val="c4"/>
    <w:basedOn w:val="a0"/>
    <w:rsid w:val="000C45DA"/>
  </w:style>
  <w:style w:type="paragraph" w:customStyle="1" w:styleId="Default">
    <w:name w:val="Default"/>
    <w:rsid w:val="00AC2D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7B1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0A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9170A"/>
  </w:style>
  <w:style w:type="paragraph" w:styleId="a4">
    <w:name w:val="Normal (Web)"/>
    <w:basedOn w:val="a"/>
    <w:uiPriority w:val="99"/>
    <w:unhideWhenUsed/>
    <w:rsid w:val="0069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69170A"/>
    <w:rPr>
      <w:color w:val="0000FF"/>
      <w:u w:val="single"/>
    </w:rPr>
  </w:style>
  <w:style w:type="paragraph" w:customStyle="1" w:styleId="headerleft">
    <w:name w:val="headerleft"/>
    <w:basedOn w:val="a"/>
    <w:rsid w:val="00691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D73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73E68"/>
    <w:pPr>
      <w:spacing w:after="0" w:line="240" w:lineRule="auto"/>
    </w:pPr>
  </w:style>
  <w:style w:type="character" w:styleId="a9">
    <w:name w:val="Strong"/>
    <w:basedOn w:val="a0"/>
    <w:uiPriority w:val="22"/>
    <w:qFormat/>
    <w:rsid w:val="008E70D1"/>
    <w:rPr>
      <w:b/>
      <w:bCs/>
    </w:rPr>
  </w:style>
  <w:style w:type="paragraph" w:customStyle="1" w:styleId="v2">
    <w:name w:val="v2"/>
    <w:basedOn w:val="a"/>
    <w:rsid w:val="00D5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a"/>
    <w:basedOn w:val="a"/>
    <w:rsid w:val="003C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B55E22"/>
    <w:rPr>
      <w:rFonts w:eastAsiaTheme="minorEastAsia"/>
      <w:lang w:eastAsia="ru-RU"/>
    </w:rPr>
  </w:style>
  <w:style w:type="paragraph" w:customStyle="1" w:styleId="2">
    <w:name w:val="Название2"/>
    <w:basedOn w:val="a"/>
    <w:rsid w:val="00725285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5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46F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7">
    <w:name w:val="c17"/>
    <w:basedOn w:val="a"/>
    <w:rsid w:val="00AA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A73D5"/>
  </w:style>
  <w:style w:type="character" w:customStyle="1" w:styleId="c1">
    <w:name w:val="c1"/>
    <w:basedOn w:val="a0"/>
    <w:rsid w:val="000C45DA"/>
  </w:style>
  <w:style w:type="character" w:customStyle="1" w:styleId="c4">
    <w:name w:val="c4"/>
    <w:basedOn w:val="a0"/>
    <w:rsid w:val="000C45DA"/>
  </w:style>
  <w:style w:type="paragraph" w:customStyle="1" w:styleId="Default">
    <w:name w:val="Default"/>
    <w:rsid w:val="00AC2D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d">
    <w:name w:val="Emphasis"/>
    <w:basedOn w:val="a0"/>
    <w:uiPriority w:val="20"/>
    <w:qFormat/>
    <w:rsid w:val="007B1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14">
          <w:marLeft w:val="-18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8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53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664">
          <w:marLeft w:val="-18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03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54114">
                              <w:marLeft w:val="10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8106-E68F-433E-847E-28B0067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5</cp:revision>
  <dcterms:created xsi:type="dcterms:W3CDTF">2015-06-24T17:08:00Z</dcterms:created>
  <dcterms:modified xsi:type="dcterms:W3CDTF">2015-09-08T15:34:00Z</dcterms:modified>
</cp:coreProperties>
</file>